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CB0B" w14:textId="37111408" w:rsidR="00DD0C2B" w:rsidRDefault="00DD0C2B" w:rsidP="00CA02AF">
      <w:pPr>
        <w:spacing w:after="10" w:line="268" w:lineRule="auto"/>
        <w:ind w:left="10" w:right="0"/>
        <w:jc w:val="left"/>
      </w:pPr>
    </w:p>
    <w:p w14:paraId="2570AB3F" w14:textId="04164C91" w:rsidR="00DD0C2B" w:rsidRPr="003404A0" w:rsidRDefault="00EB2713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  <w:lang w:val="en-GB"/>
        </w:rPr>
      </w:pPr>
      <w:r w:rsidRPr="003404A0">
        <w:rPr>
          <w:b/>
          <w:lang w:val="en-GB"/>
        </w:rPr>
        <w:t>Annex A) Form "EXPRESSION OF INTEREST"</w:t>
      </w:r>
    </w:p>
    <w:p w14:paraId="1B9613DA" w14:textId="77777777" w:rsidR="0051334B" w:rsidRPr="003404A0" w:rsidRDefault="0051334B" w:rsidP="0051334B">
      <w:pPr>
        <w:spacing w:after="10" w:line="268" w:lineRule="auto"/>
        <w:ind w:left="0" w:right="0" w:firstLine="0"/>
        <w:jc w:val="left"/>
        <w:rPr>
          <w:lang w:val="en-GB"/>
        </w:rPr>
      </w:pPr>
    </w:p>
    <w:p w14:paraId="4FD12A25" w14:textId="21E66361" w:rsidR="00563260" w:rsidRPr="003404A0" w:rsidRDefault="00C12A4C" w:rsidP="00581ADF">
      <w:pPr>
        <w:spacing w:before="120" w:after="17" w:line="259" w:lineRule="auto"/>
        <w:ind w:left="4125" w:right="0" w:firstLine="1264"/>
        <w:rPr>
          <w:lang w:val="en-GB"/>
        </w:rPr>
      </w:pPr>
      <w:r w:rsidRPr="003404A0">
        <w:rPr>
          <w:lang w:val="en-GB"/>
        </w:rPr>
        <w:t xml:space="preserve">At the University of Verona </w:t>
      </w:r>
    </w:p>
    <w:p w14:paraId="770BEB3B" w14:textId="01574BB8" w:rsidR="00C8376C" w:rsidRPr="003404A0" w:rsidRDefault="009674DC">
      <w:pPr>
        <w:spacing w:after="17" w:line="259" w:lineRule="auto"/>
        <w:ind w:left="5389" w:right="0" w:firstLine="0"/>
        <w:jc w:val="left"/>
        <w:rPr>
          <w:lang w:val="en-GB"/>
        </w:rPr>
      </w:pPr>
      <w:r w:rsidRPr="003404A0">
        <w:rPr>
          <w:lang w:val="en-GB"/>
        </w:rPr>
        <w:t>Technical Direction of Tenders, Purchasing and Logistics</w:t>
      </w:r>
    </w:p>
    <w:p w14:paraId="0D00785C" w14:textId="45C38D6D" w:rsidR="009674DC" w:rsidRPr="003404A0" w:rsidRDefault="009674DC">
      <w:pPr>
        <w:spacing w:after="17" w:line="259" w:lineRule="auto"/>
        <w:ind w:left="5389" w:right="0" w:firstLine="0"/>
        <w:jc w:val="left"/>
        <w:rPr>
          <w:lang w:val="en-GB"/>
        </w:rPr>
      </w:pPr>
      <w:r w:rsidRPr="003404A0">
        <w:rPr>
          <w:lang w:val="en-GB"/>
        </w:rPr>
        <w:t>Purchasing Area</w:t>
      </w:r>
    </w:p>
    <w:p w14:paraId="1A817580" w14:textId="1E7F36F0" w:rsidR="00563260" w:rsidRPr="003404A0" w:rsidRDefault="00C12A4C">
      <w:pPr>
        <w:spacing w:after="17" w:line="259" w:lineRule="auto"/>
        <w:ind w:left="5389" w:right="0" w:firstLine="0"/>
        <w:jc w:val="left"/>
        <w:rPr>
          <w:lang w:val="en-GB"/>
        </w:rPr>
      </w:pPr>
      <w:r w:rsidRPr="003404A0">
        <w:rPr>
          <w:lang w:val="en-GB"/>
        </w:rPr>
        <w:t xml:space="preserve">PEC: </w:t>
      </w:r>
      <w:r w:rsidRPr="003404A0">
        <w:rPr>
          <w:color w:val="0000FF"/>
          <w:u w:val="single" w:color="0000FF"/>
          <w:lang w:val="en-GB"/>
        </w:rPr>
        <w:t xml:space="preserve">ufficio.protocollo@pec.univr.it  </w:t>
      </w:r>
    </w:p>
    <w:p w14:paraId="738579C0" w14:textId="35BC5532" w:rsidR="00563260" w:rsidRPr="003404A0" w:rsidRDefault="00563260">
      <w:pPr>
        <w:spacing w:after="17" w:line="259" w:lineRule="auto"/>
        <w:ind w:left="0" w:right="0" w:firstLine="0"/>
        <w:jc w:val="left"/>
        <w:rPr>
          <w:lang w:val="en-GB"/>
        </w:rPr>
      </w:pPr>
    </w:p>
    <w:p w14:paraId="145D3F0B" w14:textId="1ED157A8" w:rsidR="00FA7673" w:rsidRPr="003404A0" w:rsidRDefault="0051334B" w:rsidP="00FA7673">
      <w:pPr>
        <w:spacing w:after="16" w:line="278" w:lineRule="auto"/>
        <w:ind w:left="907" w:right="0" w:hanging="907"/>
        <w:rPr>
          <w:b/>
          <w:caps/>
          <w:szCs w:val="20"/>
          <w:lang w:val="en-GB"/>
        </w:rPr>
      </w:pPr>
      <w:r w:rsidRPr="003404A0">
        <w:rPr>
          <w:b/>
          <w:szCs w:val="20"/>
          <w:lang w:val="en-GB"/>
        </w:rPr>
        <w:t>Subject: Expression of interest for the direct award procedure pursuant to art. 50, paragraph 1, letter b) of Legislative Decree 36/2023, for an amount of less than Euro 140,000.00 excluding VAT, to be carried out after market survey, for the "SUPPLY OF A NEXT-GENERATION SEQUENCING PLATFORM (NGS) FOR THE DEPARTMENT OF ODONTOSTOMATOLOGICAL AND MATERNAL-CHILD SURGICAL SCIENCES OF THE UNIVERSITY OF VERONA. Ref. AFFIDAVIT NR. 2024AA44_DSCOM".</w:t>
      </w:r>
      <w:r w:rsidR="00FA7673" w:rsidRPr="003404A0">
        <w:rPr>
          <w:b/>
          <w:caps/>
          <w:szCs w:val="20"/>
          <w:lang w:val="en-GB"/>
        </w:rPr>
        <w:t xml:space="preserve"> </w:t>
      </w:r>
    </w:p>
    <w:p w14:paraId="596BBDE7" w14:textId="543EB3B1" w:rsidR="0051334B" w:rsidRPr="003404A0" w:rsidRDefault="00C12A4C" w:rsidP="002067F1">
      <w:pPr>
        <w:spacing w:after="16" w:line="278" w:lineRule="auto"/>
        <w:ind w:left="907" w:right="0" w:hanging="907"/>
        <w:rPr>
          <w:lang w:val="en-GB"/>
        </w:rPr>
      </w:pPr>
      <w:r w:rsidRPr="003404A0">
        <w:rPr>
          <w:lang w:val="en-GB"/>
        </w:rPr>
        <w:t xml:space="preserve"> </w:t>
      </w:r>
    </w:p>
    <w:p w14:paraId="60B827C0" w14:textId="3E6128CD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The undersigned ___________________________________________ born in ________________ (___)</w:t>
      </w:r>
    </w:p>
    <w:p w14:paraId="13D9DDC6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the _________ C.F. _____________________ residing in ________________________________________</w:t>
      </w:r>
    </w:p>
    <w:p w14:paraId="281DB36C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  <w:r w:rsidRPr="009674DC">
        <w:rPr>
          <w:szCs w:val="20"/>
        </w:rPr>
        <w:t>Municipality/Prov. ______________ ZIP Code _________ Via ____________________________________ n. ____</w:t>
      </w:r>
    </w:p>
    <w:p w14:paraId="1678FC72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as legal representative, with the qualification of ________________________________________________</w:t>
      </w:r>
    </w:p>
    <w:p w14:paraId="3A795C75" w14:textId="5839BFDD" w:rsidR="009674DC" w:rsidRPr="003404A0" w:rsidRDefault="009674DC" w:rsidP="009674DC">
      <w:pPr>
        <w:tabs>
          <w:tab w:val="left" w:pos="1988"/>
        </w:tabs>
        <w:spacing w:after="0" w:line="240" w:lineRule="auto"/>
        <w:rPr>
          <w:sz w:val="16"/>
          <w:szCs w:val="16"/>
          <w:lang w:val="en-GB"/>
        </w:rPr>
      </w:pPr>
      <w:r w:rsidRPr="003404A0">
        <w:rPr>
          <w:szCs w:val="20"/>
          <w:lang w:val="en-GB"/>
        </w:rPr>
        <w:t xml:space="preserve">                                                                        </w:t>
      </w:r>
      <w:r w:rsidRPr="003404A0">
        <w:rPr>
          <w:sz w:val="16"/>
          <w:szCs w:val="16"/>
          <w:lang w:val="en-GB"/>
        </w:rPr>
        <w:t xml:space="preserve"> (indicate the position of the legal representative within the organization)</w:t>
      </w:r>
    </w:p>
    <w:p w14:paraId="5CDCD370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of the economico_________________________________________________________________ operator</w:t>
      </w:r>
    </w:p>
    <w:p w14:paraId="1EA84ED9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 w:val="16"/>
          <w:szCs w:val="16"/>
          <w:lang w:val="en-GB"/>
        </w:rPr>
      </w:pP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  <w:t xml:space="preserve">                </w:t>
      </w:r>
      <w:r w:rsidRPr="003404A0">
        <w:rPr>
          <w:sz w:val="16"/>
          <w:szCs w:val="16"/>
          <w:lang w:val="en-GB"/>
        </w:rPr>
        <w:t>(indicate the exact name including the legal form)</w:t>
      </w:r>
    </w:p>
    <w:p w14:paraId="39E5A889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C.F. _______________________________________ P.I. _______________________________________</w:t>
      </w:r>
    </w:p>
    <w:p w14:paraId="3A7F511C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with registered office in ________________ (____) CAP ________ Via ______________________________ n. _____</w:t>
      </w:r>
    </w:p>
    <w:p w14:paraId="415761A2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PEC ______________________________________ e-mail _____________________________________</w:t>
      </w:r>
    </w:p>
    <w:p w14:paraId="5049621C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Telephone___________________________________</w:t>
      </w:r>
    </w:p>
    <w:p w14:paraId="2A45B958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</w:p>
    <w:p w14:paraId="4FE43165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aware of the penalties provided for by art. 76 of Presidential Decree 445/2000 and subsequent amendments in the event of false declarations</w:t>
      </w:r>
    </w:p>
    <w:p w14:paraId="5E9DA5F9" w14:textId="36D89D7B" w:rsidR="009674DC" w:rsidRPr="003404A0" w:rsidRDefault="009674DC" w:rsidP="00433419">
      <w:pPr>
        <w:tabs>
          <w:tab w:val="left" w:pos="1988"/>
        </w:tabs>
        <w:spacing w:after="360" w:line="240" w:lineRule="auto"/>
        <w:jc w:val="center"/>
        <w:rPr>
          <w:b/>
          <w:szCs w:val="20"/>
          <w:lang w:val="en-GB"/>
        </w:rPr>
      </w:pPr>
      <w:r w:rsidRPr="003404A0">
        <w:rPr>
          <w:szCs w:val="20"/>
          <w:lang w:val="en-GB"/>
        </w:rPr>
        <w:cr/>
      </w:r>
      <w:r w:rsidRPr="003404A0">
        <w:rPr>
          <w:b/>
          <w:szCs w:val="20"/>
          <w:lang w:val="en-GB"/>
        </w:rPr>
        <w:t>STATES</w:t>
      </w:r>
    </w:p>
    <w:p w14:paraId="35DA5608" w14:textId="2F1E5259" w:rsidR="009674DC" w:rsidRPr="003404A0" w:rsidRDefault="009674DC" w:rsidP="0051334B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to express interest in the direct award procedure as</w:t>
      </w:r>
    </w:p>
    <w:p w14:paraId="14233D90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i/>
          <w:szCs w:val="20"/>
          <w:lang w:val="en-GB"/>
        </w:rPr>
      </w:pPr>
      <w:r w:rsidRPr="003404A0">
        <w:rPr>
          <w:rFonts w:ascii="Segoe UI Symbol" w:hAnsi="Segoe UI Symbol" w:cs="Segoe UI Symbol"/>
          <w:szCs w:val="20"/>
          <w:lang w:val="en-GB"/>
        </w:rPr>
        <w:t>❑</w:t>
      </w:r>
      <w:r w:rsidRPr="003404A0">
        <w:rPr>
          <w:szCs w:val="20"/>
          <w:lang w:val="en-GB"/>
        </w:rPr>
        <w:t xml:space="preserve"> SINGLE COMPANY </w:t>
      </w:r>
      <w:r w:rsidRPr="003404A0">
        <w:rPr>
          <w:i/>
          <w:szCs w:val="20"/>
          <w:lang w:val="en-GB"/>
        </w:rPr>
        <w:t>or</w:t>
      </w:r>
    </w:p>
    <w:p w14:paraId="26FD69D2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  <w:r w:rsidRPr="003404A0">
        <w:rPr>
          <w:rFonts w:ascii="Segoe UI Symbol" w:hAnsi="Segoe UI Symbol" w:cs="Segoe UI Symbol"/>
          <w:szCs w:val="20"/>
          <w:lang w:val="en-GB"/>
        </w:rPr>
        <w:t>❑</w:t>
      </w:r>
      <w:r w:rsidRPr="003404A0">
        <w:rPr>
          <w:szCs w:val="20"/>
          <w:lang w:val="en-GB"/>
        </w:rPr>
        <w:t xml:space="preserve"> TEMPORARY GROUPING OF COMPANIES, WITH THE ROLE OF _________________________ (FOR THE PURPOSES OF SENDING THE LETTER OF INVITATION, SPECIFY WHETHER THE DECLARING COMPANY IS AN AGENT OR PRINCIPAL) WITH THE COMPANY ________________________________________</w:t>
      </w:r>
    </w:p>
    <w:p w14:paraId="62D17315" w14:textId="77777777" w:rsidR="009674DC" w:rsidRPr="003404A0" w:rsidRDefault="009674DC" w:rsidP="009674DC">
      <w:pPr>
        <w:tabs>
          <w:tab w:val="left" w:pos="1988"/>
        </w:tabs>
        <w:spacing w:after="0" w:line="240" w:lineRule="auto"/>
        <w:rPr>
          <w:szCs w:val="20"/>
          <w:lang w:val="en-GB"/>
        </w:rPr>
      </w:pPr>
    </w:p>
    <w:p w14:paraId="1838C5A5" w14:textId="77777777" w:rsidR="009674DC" w:rsidRPr="003404A0" w:rsidRDefault="009674DC" w:rsidP="006B2CF2">
      <w:pPr>
        <w:tabs>
          <w:tab w:val="left" w:pos="1988"/>
        </w:tabs>
        <w:spacing w:after="100" w:afterAutospacing="1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 xml:space="preserve">and for this </w:t>
      </w:r>
      <w:proofErr w:type="gramStart"/>
      <w:r w:rsidRPr="003404A0">
        <w:rPr>
          <w:szCs w:val="20"/>
          <w:lang w:val="en-GB"/>
        </w:rPr>
        <w:t>purpose</w:t>
      </w:r>
      <w:proofErr w:type="gramEnd"/>
      <w:r w:rsidRPr="003404A0">
        <w:rPr>
          <w:szCs w:val="20"/>
          <w:lang w:val="en-GB"/>
        </w:rPr>
        <w:t xml:space="preserve"> declares to be in possession of the following requirements:</w:t>
      </w:r>
    </w:p>
    <w:p w14:paraId="3C8CE497" w14:textId="77777777" w:rsidR="00581ADF" w:rsidRPr="003404A0" w:rsidRDefault="00581ADF" w:rsidP="00581ADF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  <w:lang w:val="en-GB"/>
        </w:rPr>
      </w:pPr>
      <w:r w:rsidRPr="003404A0">
        <w:rPr>
          <w:szCs w:val="20"/>
          <w:lang w:val="en-GB"/>
        </w:rPr>
        <w:t xml:space="preserve">extraneous to the causes of exclusion referred to in art. 94, 95, 96, 97, 98 and 100 of Legislative Decree no. 36/2023; </w:t>
      </w:r>
    </w:p>
    <w:p w14:paraId="042A4CE6" w14:textId="77777777" w:rsidR="00581ADF" w:rsidRPr="003404A0" w:rsidRDefault="00581ADF" w:rsidP="00581ADF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  <w:lang w:val="en-GB"/>
        </w:rPr>
      </w:pPr>
      <w:r w:rsidRPr="003404A0">
        <w:rPr>
          <w:szCs w:val="20"/>
          <w:lang w:val="en-GB"/>
        </w:rPr>
        <w:t xml:space="preserve">be registered in the Italian Register of the Chamber of Commerce for Industry, Crafts and Agriculture or, in the case of a foreign State, in an equivalent Business Register, according to the regulations in force within each State, with a corporate purpose consistent with the object of the service requested; </w:t>
      </w:r>
    </w:p>
    <w:p w14:paraId="5BFE6E7D" w14:textId="77777777" w:rsidR="00FA7673" w:rsidRPr="003404A0" w:rsidRDefault="00FA7673" w:rsidP="00FA7673">
      <w:pPr>
        <w:pStyle w:val="Paragrafoelenco"/>
        <w:numPr>
          <w:ilvl w:val="0"/>
          <w:numId w:val="33"/>
        </w:numPr>
        <w:spacing w:after="69"/>
        <w:ind w:left="567" w:right="2" w:hanging="425"/>
        <w:rPr>
          <w:szCs w:val="20"/>
          <w:lang w:val="en-GB"/>
        </w:rPr>
      </w:pPr>
      <w:r w:rsidRPr="003404A0">
        <w:rPr>
          <w:szCs w:val="20"/>
          <w:lang w:val="en-GB"/>
        </w:rPr>
        <w:t>be in possession of one or more ISO (</w:t>
      </w:r>
      <w:r w:rsidRPr="003404A0">
        <w:rPr>
          <w:i/>
          <w:szCs w:val="20"/>
          <w:lang w:val="en-GB"/>
        </w:rPr>
        <w:t>International Organization for Standardization</w:t>
      </w:r>
      <w:r w:rsidRPr="003404A0">
        <w:rPr>
          <w:szCs w:val="20"/>
          <w:lang w:val="en-GB"/>
        </w:rPr>
        <w:t>) certifications issued by an accredited certification body;</w:t>
      </w:r>
    </w:p>
    <w:p w14:paraId="2BE84C1E" w14:textId="22ECAE5F" w:rsidR="000A4AE0" w:rsidRPr="003404A0" w:rsidRDefault="00581ADF" w:rsidP="00581ADF">
      <w:pPr>
        <w:pStyle w:val="Paragrafoelenco"/>
        <w:numPr>
          <w:ilvl w:val="0"/>
          <w:numId w:val="33"/>
        </w:numPr>
        <w:spacing w:after="120"/>
        <w:ind w:left="567" w:right="2" w:hanging="425"/>
        <w:rPr>
          <w:color w:val="auto"/>
          <w:szCs w:val="20"/>
          <w:lang w:val="en-GB"/>
        </w:rPr>
      </w:pPr>
      <w:r w:rsidRPr="003404A0">
        <w:rPr>
          <w:color w:val="auto"/>
          <w:szCs w:val="20"/>
          <w:lang w:val="en-GB"/>
        </w:rPr>
        <w:t xml:space="preserve">compliance with the minimum environmental criteria (CAM) referred to in art. 57 c. 2 of Legislative Decree 36/2023, only if provided for by the product category to which the requested service refers, to be certified by means of a specific declaration. </w:t>
      </w:r>
    </w:p>
    <w:p w14:paraId="0ECAF6F3" w14:textId="3B73891D" w:rsidR="009674DC" w:rsidRPr="003404A0" w:rsidRDefault="009674DC" w:rsidP="00581ADF">
      <w:pPr>
        <w:tabs>
          <w:tab w:val="left" w:pos="1988"/>
        </w:tabs>
        <w:spacing w:after="120" w:line="276" w:lineRule="auto"/>
        <w:rPr>
          <w:szCs w:val="20"/>
          <w:lang w:val="en-GB"/>
        </w:rPr>
      </w:pPr>
      <w:bookmarkStart w:id="0" w:name="_GoBack"/>
      <w:bookmarkEnd w:id="0"/>
      <w:r w:rsidRPr="003404A0">
        <w:rPr>
          <w:szCs w:val="20"/>
          <w:lang w:val="en-GB"/>
        </w:rPr>
        <w:lastRenderedPageBreak/>
        <w:t>He also declares that he has read the attached "</w:t>
      </w:r>
      <w:r w:rsidR="000A4AE0" w:rsidRPr="003404A0">
        <w:rPr>
          <w:i/>
          <w:szCs w:val="20"/>
          <w:lang w:val="en-GB"/>
        </w:rPr>
        <w:t>Technical Specifications"</w:t>
      </w:r>
      <w:r w:rsidR="00660CF5" w:rsidRPr="003404A0">
        <w:rPr>
          <w:szCs w:val="20"/>
          <w:lang w:val="en-GB"/>
        </w:rPr>
        <w:t xml:space="preserve"> and that he can make available for the supply instrumentation that meets the minimum requirements and the required functions and performance indicated in the same document.</w:t>
      </w:r>
    </w:p>
    <w:p w14:paraId="3C68CF11" w14:textId="77777777" w:rsidR="00433419" w:rsidRPr="003404A0" w:rsidRDefault="00433419" w:rsidP="007C75A2">
      <w:pPr>
        <w:tabs>
          <w:tab w:val="left" w:pos="1988"/>
        </w:tabs>
        <w:spacing w:after="120" w:line="240" w:lineRule="auto"/>
        <w:rPr>
          <w:szCs w:val="20"/>
          <w:lang w:val="en-GB"/>
        </w:rPr>
      </w:pPr>
    </w:p>
    <w:p w14:paraId="1B708725" w14:textId="6CEA3280" w:rsidR="009674DC" w:rsidRPr="003404A0" w:rsidRDefault="009674DC" w:rsidP="007C75A2">
      <w:pPr>
        <w:tabs>
          <w:tab w:val="left" w:pos="1988"/>
        </w:tabs>
        <w:spacing w:after="120" w:line="240" w:lineRule="auto"/>
        <w:rPr>
          <w:szCs w:val="20"/>
          <w:lang w:val="en-GB"/>
        </w:rPr>
      </w:pPr>
      <w:r w:rsidRPr="003404A0">
        <w:rPr>
          <w:szCs w:val="20"/>
          <w:lang w:val="en-GB"/>
        </w:rPr>
        <w:t>Date____________</w:t>
      </w:r>
    </w:p>
    <w:p w14:paraId="6FA036FB" w14:textId="77777777" w:rsidR="00581ADF" w:rsidRPr="003404A0" w:rsidRDefault="00581ADF" w:rsidP="007C75A2">
      <w:pPr>
        <w:tabs>
          <w:tab w:val="left" w:pos="1988"/>
        </w:tabs>
        <w:spacing w:after="120" w:line="240" w:lineRule="auto"/>
        <w:rPr>
          <w:szCs w:val="20"/>
          <w:lang w:val="en-GB"/>
        </w:rPr>
      </w:pPr>
    </w:p>
    <w:p w14:paraId="5FAA8B39" w14:textId="3813BFE8" w:rsidR="007C75A2" w:rsidRPr="003404A0" w:rsidRDefault="007C75A2" w:rsidP="007C75A2">
      <w:pPr>
        <w:tabs>
          <w:tab w:val="left" w:pos="1988"/>
        </w:tabs>
        <w:rPr>
          <w:szCs w:val="20"/>
          <w:lang w:val="en-GB"/>
        </w:rPr>
      </w:pP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  <w:t>Company stamp</w:t>
      </w:r>
    </w:p>
    <w:p w14:paraId="7A460AD8" w14:textId="7B66C0CF" w:rsidR="009674DC" w:rsidRPr="003404A0" w:rsidRDefault="007C75A2" w:rsidP="007C75A2">
      <w:pPr>
        <w:tabs>
          <w:tab w:val="left" w:pos="0"/>
        </w:tabs>
        <w:spacing w:after="240" w:line="240" w:lineRule="auto"/>
        <w:ind w:left="0" w:right="-143" w:firstLine="0"/>
        <w:rPr>
          <w:szCs w:val="20"/>
          <w:lang w:val="en-GB"/>
        </w:rPr>
      </w:pP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</w:r>
      <w:r w:rsidRPr="003404A0">
        <w:rPr>
          <w:szCs w:val="20"/>
          <w:lang w:val="en-GB"/>
        </w:rPr>
        <w:tab/>
        <w:t>Signature_____________________________</w:t>
      </w:r>
    </w:p>
    <w:p w14:paraId="5FF8FAA1" w14:textId="4BC4B608" w:rsidR="009674DC" w:rsidRPr="003404A0" w:rsidRDefault="009674DC" w:rsidP="0051334B">
      <w:pPr>
        <w:tabs>
          <w:tab w:val="left" w:pos="0"/>
        </w:tabs>
        <w:spacing w:before="120" w:after="60" w:line="240" w:lineRule="auto"/>
        <w:ind w:right="-143"/>
        <w:rPr>
          <w:i/>
          <w:sz w:val="16"/>
          <w:szCs w:val="16"/>
          <w:lang w:val="en-GB"/>
        </w:rPr>
      </w:pPr>
      <w:r w:rsidRPr="003404A0">
        <w:rPr>
          <w:i/>
          <w:sz w:val="16"/>
          <w:szCs w:val="16"/>
          <w:lang w:val="en-GB"/>
        </w:rPr>
        <w:t xml:space="preserve">This form can be signed digitally. If signed with a handwritten signature, it must be accompanied by a copy of a valid identity document of the signatory. </w:t>
      </w:r>
    </w:p>
    <w:p w14:paraId="0FA4BFC4" w14:textId="56EF5808" w:rsidR="00433419" w:rsidRPr="003404A0" w:rsidRDefault="009674DC" w:rsidP="002B5E09">
      <w:pPr>
        <w:tabs>
          <w:tab w:val="left" w:pos="0"/>
        </w:tabs>
        <w:spacing w:after="0" w:line="240" w:lineRule="auto"/>
        <w:ind w:right="-143"/>
        <w:rPr>
          <w:rStyle w:val="Collegamentoipertestuale"/>
          <w:i/>
          <w:sz w:val="16"/>
          <w:szCs w:val="16"/>
          <w:lang w:val="en-GB"/>
        </w:rPr>
      </w:pPr>
      <w:r w:rsidRPr="003404A0">
        <w:rPr>
          <w:i/>
          <w:sz w:val="16"/>
          <w:szCs w:val="16"/>
          <w:lang w:val="en-GB"/>
        </w:rPr>
        <w:t>The Information for the processing of personal data pursuant to Article 13 of Regulation (EU) 2016/679 (GDPR) is available on the University's institutional website (</w:t>
      </w:r>
      <w:hyperlink r:id="rId8" w:history="1">
        <w:r w:rsidR="009D452D" w:rsidRPr="003404A0">
          <w:rPr>
            <w:rStyle w:val="Collegamentoipertestuale"/>
            <w:i/>
            <w:sz w:val="16"/>
            <w:szCs w:val="16"/>
            <w:lang w:val="en-GB"/>
          </w:rPr>
          <w:t>www.univr.it/privacy</w:t>
        </w:r>
      </w:hyperlink>
      <w:r w:rsidR="004C3716" w:rsidRPr="003404A0">
        <w:rPr>
          <w:rStyle w:val="Collegamentoipertestuale"/>
          <w:i/>
          <w:sz w:val="16"/>
          <w:szCs w:val="16"/>
          <w:lang w:val="en-GB"/>
        </w:rPr>
        <w:t>)</w:t>
      </w:r>
    </w:p>
    <w:sectPr w:rsidR="00433419" w:rsidRPr="003404A0" w:rsidSect="00327C85">
      <w:headerReference w:type="default" r:id="rId9"/>
      <w:footerReference w:type="default" r:id="rId10"/>
      <w:pgSz w:w="11906" w:h="16841"/>
      <w:pgMar w:top="1702" w:right="1021" w:bottom="567" w:left="1021" w:header="340" w:footer="1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A1C8" w14:textId="77777777" w:rsidR="005D09CF" w:rsidRDefault="005D09CF">
      <w:pPr>
        <w:spacing w:after="0" w:line="240" w:lineRule="auto"/>
      </w:pPr>
      <w:r>
        <w:separator/>
      </w:r>
    </w:p>
  </w:endnote>
  <w:endnote w:type="continuationSeparator" w:id="0">
    <w:p w14:paraId="013E91DF" w14:textId="77777777" w:rsidR="005D09CF" w:rsidRDefault="005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448142"/>
      <w:docPartObj>
        <w:docPartGallery w:val="Page Numbers (Bottom of Page)"/>
        <w:docPartUnique/>
      </w:docPartObj>
    </w:sdtPr>
    <w:sdtEndPr/>
    <w:sdtContent>
      <w:p w14:paraId="2DAB3598" w14:textId="77777777" w:rsidR="00AD261A" w:rsidRPr="003404A0" w:rsidRDefault="00AD261A">
        <w:pPr>
          <w:pStyle w:val="Pidipagina"/>
          <w:jc w:val="right"/>
          <w:rPr>
            <w:sz w:val="20"/>
            <w:szCs w:val="20"/>
            <w:lang w:val="en-GB"/>
          </w:rPr>
        </w:pPr>
        <w:r w:rsidRPr="007C75A2">
          <w:rPr>
            <w:sz w:val="20"/>
            <w:szCs w:val="20"/>
          </w:rPr>
          <w:fldChar w:fldCharType="begin"/>
        </w:r>
        <w:r w:rsidRPr="003404A0">
          <w:rPr>
            <w:sz w:val="20"/>
            <w:szCs w:val="20"/>
            <w:lang w:val="en-GB"/>
          </w:rPr>
          <w:instrText>PAGE   \* MERGEFORMAT</w:instrText>
        </w:r>
        <w:r w:rsidRPr="007C75A2">
          <w:rPr>
            <w:sz w:val="20"/>
            <w:szCs w:val="20"/>
          </w:rPr>
          <w:fldChar w:fldCharType="separate"/>
        </w:r>
        <w:r w:rsidR="00F555F4" w:rsidRPr="003404A0">
          <w:rPr>
            <w:noProof/>
            <w:sz w:val="20"/>
            <w:szCs w:val="20"/>
            <w:lang w:val="en-GB"/>
          </w:rPr>
          <w:t>2</w:t>
        </w:r>
        <w:r w:rsidRPr="007C75A2">
          <w:rPr>
            <w:sz w:val="20"/>
            <w:szCs w:val="20"/>
          </w:rPr>
          <w:fldChar w:fldCharType="end"/>
        </w:r>
      </w:p>
      <w:p w14:paraId="33FB827B" w14:textId="77777777" w:rsidR="007B5C47" w:rsidRPr="003404A0" w:rsidRDefault="007B5C47" w:rsidP="007B5C47">
        <w:pPr>
          <w:pStyle w:val="Pidipagina"/>
          <w:rPr>
            <w:rFonts w:ascii="Arial" w:eastAsia="Times New Roman" w:hAnsi="Arial" w:cs="Arial"/>
            <w:b/>
            <w:sz w:val="16"/>
            <w:szCs w:val="16"/>
            <w:lang w:val="en-GB"/>
          </w:rPr>
        </w:pPr>
        <w:r w:rsidRPr="003404A0">
          <w:rPr>
            <w:rFonts w:ascii="Arial" w:eastAsia="Times New Roman" w:hAnsi="Arial" w:cs="Arial"/>
            <w:b/>
            <w:sz w:val="16"/>
            <w:szCs w:val="16"/>
            <w:lang w:val="en-GB"/>
          </w:rPr>
          <w:t>DEPARTMENT OF SURGICAL, ODONTOSTOMATOLOGICAL AND MATERNAL-CHILD SCIENCES</w:t>
        </w:r>
      </w:p>
      <w:p w14:paraId="52C97C4E" w14:textId="77777777" w:rsidR="007B5C47" w:rsidRPr="007B5C47" w:rsidRDefault="007B5C47" w:rsidP="007B5C47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7B5C47">
          <w:rPr>
            <w:rFonts w:ascii="Arial" w:eastAsia="Times New Roman" w:hAnsi="Arial" w:cs="Arial"/>
            <w:sz w:val="16"/>
            <w:szCs w:val="16"/>
          </w:rPr>
          <w:t>Piazzale Ludovico Antonio Scuro 1037134 VeronaVAT number 01541040232 | Tax Code 93009870234</w:t>
        </w:r>
      </w:p>
      <w:p w14:paraId="2EB41DFA" w14:textId="18B672F1" w:rsidR="00AD261A" w:rsidRDefault="007567DC" w:rsidP="00087209">
        <w:pPr>
          <w:pStyle w:val="Pidipagina"/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4784" w14:textId="77777777" w:rsidR="005D09CF" w:rsidRDefault="005D09CF">
      <w:pPr>
        <w:spacing w:after="0" w:line="240" w:lineRule="auto"/>
      </w:pPr>
      <w:r>
        <w:separator/>
      </w:r>
    </w:p>
  </w:footnote>
  <w:footnote w:type="continuationSeparator" w:id="0">
    <w:p w14:paraId="3B6DC626" w14:textId="77777777" w:rsidR="005D09CF" w:rsidRDefault="005D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5D0A" w14:textId="6FFABC22" w:rsidR="00F302BE" w:rsidRDefault="00327C8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069D18D" wp14:editId="4698BBB4">
          <wp:simplePos x="0" y="0"/>
          <wp:positionH relativeFrom="page">
            <wp:posOffset>648335</wp:posOffset>
          </wp:positionH>
          <wp:positionV relativeFrom="page">
            <wp:posOffset>395605</wp:posOffset>
          </wp:positionV>
          <wp:extent cx="2098944" cy="617080"/>
          <wp:effectExtent l="0" t="0" r="0" b="0"/>
          <wp:wrapSquare wrapText="bothSides"/>
          <wp:docPr id="4" name="Picture 27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0" name="Picture 27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376" cy="61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30"/>
  </w:num>
  <w:num w:numId="5">
    <w:abstractNumId w:val="13"/>
  </w:num>
  <w:num w:numId="6">
    <w:abstractNumId w:val="32"/>
  </w:num>
  <w:num w:numId="7">
    <w:abstractNumId w:val="4"/>
  </w:num>
  <w:num w:numId="8">
    <w:abstractNumId w:val="11"/>
  </w:num>
  <w:num w:numId="9">
    <w:abstractNumId w:val="27"/>
  </w:num>
  <w:num w:numId="10">
    <w:abstractNumId w:val="17"/>
  </w:num>
  <w:num w:numId="11">
    <w:abstractNumId w:val="0"/>
  </w:num>
  <w:num w:numId="12">
    <w:abstractNumId w:val="10"/>
  </w:num>
  <w:num w:numId="13">
    <w:abstractNumId w:val="28"/>
  </w:num>
  <w:num w:numId="14">
    <w:abstractNumId w:val="12"/>
  </w:num>
  <w:num w:numId="15">
    <w:abstractNumId w:val="25"/>
  </w:num>
  <w:num w:numId="16">
    <w:abstractNumId w:val="22"/>
  </w:num>
  <w:num w:numId="17">
    <w:abstractNumId w:val="1"/>
  </w:num>
  <w:num w:numId="18">
    <w:abstractNumId w:val="21"/>
  </w:num>
  <w:num w:numId="19">
    <w:abstractNumId w:val="5"/>
  </w:num>
  <w:num w:numId="20">
    <w:abstractNumId w:val="7"/>
  </w:num>
  <w:num w:numId="21">
    <w:abstractNumId w:val="23"/>
  </w:num>
  <w:num w:numId="22">
    <w:abstractNumId w:val="24"/>
  </w:num>
  <w:num w:numId="23">
    <w:abstractNumId w:val="20"/>
  </w:num>
  <w:num w:numId="24">
    <w:abstractNumId w:val="19"/>
  </w:num>
  <w:num w:numId="25">
    <w:abstractNumId w:val="16"/>
  </w:num>
  <w:num w:numId="26">
    <w:abstractNumId w:val="15"/>
  </w:num>
  <w:num w:numId="27">
    <w:abstractNumId w:val="6"/>
  </w:num>
  <w:num w:numId="28">
    <w:abstractNumId w:val="33"/>
  </w:num>
  <w:num w:numId="29">
    <w:abstractNumId w:val="3"/>
  </w:num>
  <w:num w:numId="30">
    <w:abstractNumId w:val="14"/>
  </w:num>
  <w:num w:numId="31">
    <w:abstractNumId w:val="8"/>
  </w:num>
  <w:num w:numId="32">
    <w:abstractNumId w:val="31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77669"/>
    <w:rsid w:val="000848BA"/>
    <w:rsid w:val="00087209"/>
    <w:rsid w:val="000A11EB"/>
    <w:rsid w:val="000A3850"/>
    <w:rsid w:val="000A4AE0"/>
    <w:rsid w:val="000A6A44"/>
    <w:rsid w:val="000C0C0D"/>
    <w:rsid w:val="000C28D0"/>
    <w:rsid w:val="000C6B7D"/>
    <w:rsid w:val="000D1BE9"/>
    <w:rsid w:val="000D5103"/>
    <w:rsid w:val="000D72B4"/>
    <w:rsid w:val="000E0604"/>
    <w:rsid w:val="000F6AF2"/>
    <w:rsid w:val="00112CC6"/>
    <w:rsid w:val="00120825"/>
    <w:rsid w:val="001230FB"/>
    <w:rsid w:val="001411D3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08E5"/>
    <w:rsid w:val="001A23D4"/>
    <w:rsid w:val="001B3590"/>
    <w:rsid w:val="001B4E38"/>
    <w:rsid w:val="001C26B5"/>
    <w:rsid w:val="001D016C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36417"/>
    <w:rsid w:val="0024266C"/>
    <w:rsid w:val="00251061"/>
    <w:rsid w:val="0025395B"/>
    <w:rsid w:val="002554FD"/>
    <w:rsid w:val="00264C96"/>
    <w:rsid w:val="00267A9D"/>
    <w:rsid w:val="00277D1A"/>
    <w:rsid w:val="00285F4E"/>
    <w:rsid w:val="00286F35"/>
    <w:rsid w:val="00291E84"/>
    <w:rsid w:val="002936A3"/>
    <w:rsid w:val="002B01D0"/>
    <w:rsid w:val="002B5E09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4041"/>
    <w:rsid w:val="0032654A"/>
    <w:rsid w:val="00327C85"/>
    <w:rsid w:val="00333CFA"/>
    <w:rsid w:val="003404A0"/>
    <w:rsid w:val="00342E2F"/>
    <w:rsid w:val="00352F57"/>
    <w:rsid w:val="003546FE"/>
    <w:rsid w:val="003549A1"/>
    <w:rsid w:val="00360A41"/>
    <w:rsid w:val="00361081"/>
    <w:rsid w:val="00387206"/>
    <w:rsid w:val="00394850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2613F"/>
    <w:rsid w:val="00433419"/>
    <w:rsid w:val="00433DDE"/>
    <w:rsid w:val="00436C96"/>
    <w:rsid w:val="00452BD3"/>
    <w:rsid w:val="00455E21"/>
    <w:rsid w:val="004605B3"/>
    <w:rsid w:val="0046511B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3B75"/>
    <w:rsid w:val="0052491C"/>
    <w:rsid w:val="00525E79"/>
    <w:rsid w:val="005329D3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B3875"/>
    <w:rsid w:val="005B7C0B"/>
    <w:rsid w:val="005C549B"/>
    <w:rsid w:val="005C7EC6"/>
    <w:rsid w:val="005D0339"/>
    <w:rsid w:val="005D09CF"/>
    <w:rsid w:val="005D144A"/>
    <w:rsid w:val="005D35B2"/>
    <w:rsid w:val="005D745C"/>
    <w:rsid w:val="005D7963"/>
    <w:rsid w:val="005E3F69"/>
    <w:rsid w:val="00602B72"/>
    <w:rsid w:val="00622F3B"/>
    <w:rsid w:val="00625D22"/>
    <w:rsid w:val="006529B6"/>
    <w:rsid w:val="006537F1"/>
    <w:rsid w:val="00656316"/>
    <w:rsid w:val="00660CF5"/>
    <w:rsid w:val="00662BEC"/>
    <w:rsid w:val="00666DEB"/>
    <w:rsid w:val="006778BC"/>
    <w:rsid w:val="0068476D"/>
    <w:rsid w:val="006917F0"/>
    <w:rsid w:val="00695EAF"/>
    <w:rsid w:val="006B11B5"/>
    <w:rsid w:val="006B2CF2"/>
    <w:rsid w:val="006C0E71"/>
    <w:rsid w:val="006C1356"/>
    <w:rsid w:val="006E0370"/>
    <w:rsid w:val="006E5590"/>
    <w:rsid w:val="006F487E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51F84"/>
    <w:rsid w:val="007567DC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21A95"/>
    <w:rsid w:val="00823728"/>
    <w:rsid w:val="0082488F"/>
    <w:rsid w:val="008269D6"/>
    <w:rsid w:val="00842443"/>
    <w:rsid w:val="00847AC1"/>
    <w:rsid w:val="00861170"/>
    <w:rsid w:val="0086406C"/>
    <w:rsid w:val="008A2786"/>
    <w:rsid w:val="008B1D07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5727"/>
    <w:rsid w:val="00997B99"/>
    <w:rsid w:val="009B3E69"/>
    <w:rsid w:val="009D0EAA"/>
    <w:rsid w:val="009D34A4"/>
    <w:rsid w:val="009D452D"/>
    <w:rsid w:val="009F0B1A"/>
    <w:rsid w:val="00A30501"/>
    <w:rsid w:val="00A41C3A"/>
    <w:rsid w:val="00A570A4"/>
    <w:rsid w:val="00A72930"/>
    <w:rsid w:val="00A76618"/>
    <w:rsid w:val="00A80083"/>
    <w:rsid w:val="00A83A0F"/>
    <w:rsid w:val="00A93E1A"/>
    <w:rsid w:val="00A94EDE"/>
    <w:rsid w:val="00AA196A"/>
    <w:rsid w:val="00AA198D"/>
    <w:rsid w:val="00AB1CAE"/>
    <w:rsid w:val="00AB6867"/>
    <w:rsid w:val="00AC4835"/>
    <w:rsid w:val="00AD261A"/>
    <w:rsid w:val="00AD44C3"/>
    <w:rsid w:val="00AD6743"/>
    <w:rsid w:val="00AE072A"/>
    <w:rsid w:val="00AF0202"/>
    <w:rsid w:val="00AF0D3F"/>
    <w:rsid w:val="00AF60C6"/>
    <w:rsid w:val="00B24C77"/>
    <w:rsid w:val="00B259B5"/>
    <w:rsid w:val="00B546DD"/>
    <w:rsid w:val="00B61F4B"/>
    <w:rsid w:val="00B662EF"/>
    <w:rsid w:val="00B73496"/>
    <w:rsid w:val="00B77925"/>
    <w:rsid w:val="00B868D5"/>
    <w:rsid w:val="00B9007A"/>
    <w:rsid w:val="00B97EBF"/>
    <w:rsid w:val="00BA17D6"/>
    <w:rsid w:val="00BA2268"/>
    <w:rsid w:val="00BA5B16"/>
    <w:rsid w:val="00BB5DB8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71EBE"/>
    <w:rsid w:val="00D7387A"/>
    <w:rsid w:val="00D73C10"/>
    <w:rsid w:val="00D83F12"/>
    <w:rsid w:val="00D84075"/>
    <w:rsid w:val="00D925DE"/>
    <w:rsid w:val="00D96844"/>
    <w:rsid w:val="00DB164B"/>
    <w:rsid w:val="00DB2851"/>
    <w:rsid w:val="00DB6904"/>
    <w:rsid w:val="00DB7B8B"/>
    <w:rsid w:val="00DC4B63"/>
    <w:rsid w:val="00DD0C2B"/>
    <w:rsid w:val="00DD75AC"/>
    <w:rsid w:val="00DE1FB2"/>
    <w:rsid w:val="00DE6019"/>
    <w:rsid w:val="00E0113A"/>
    <w:rsid w:val="00E0232A"/>
    <w:rsid w:val="00E10488"/>
    <w:rsid w:val="00E11441"/>
    <w:rsid w:val="00E20AA4"/>
    <w:rsid w:val="00E27239"/>
    <w:rsid w:val="00E3138E"/>
    <w:rsid w:val="00E35C19"/>
    <w:rsid w:val="00E40BDC"/>
    <w:rsid w:val="00E51798"/>
    <w:rsid w:val="00E51E14"/>
    <w:rsid w:val="00E5458C"/>
    <w:rsid w:val="00E566C3"/>
    <w:rsid w:val="00E57122"/>
    <w:rsid w:val="00E66D89"/>
    <w:rsid w:val="00E72F37"/>
    <w:rsid w:val="00E962A8"/>
    <w:rsid w:val="00EA0D90"/>
    <w:rsid w:val="00EA715D"/>
    <w:rsid w:val="00EB09F6"/>
    <w:rsid w:val="00EB2713"/>
    <w:rsid w:val="00EB34AA"/>
    <w:rsid w:val="00EC5D29"/>
    <w:rsid w:val="00ED1877"/>
    <w:rsid w:val="00EE1E11"/>
    <w:rsid w:val="00EE5C77"/>
    <w:rsid w:val="00EF7A0D"/>
    <w:rsid w:val="00F045C2"/>
    <w:rsid w:val="00F07736"/>
    <w:rsid w:val="00F128AD"/>
    <w:rsid w:val="00F222F8"/>
    <w:rsid w:val="00F302BE"/>
    <w:rsid w:val="00F30ED1"/>
    <w:rsid w:val="00F41EAA"/>
    <w:rsid w:val="00F47B65"/>
    <w:rsid w:val="00F52195"/>
    <w:rsid w:val="00F53FE5"/>
    <w:rsid w:val="00F54D12"/>
    <w:rsid w:val="00F555F4"/>
    <w:rsid w:val="00F64780"/>
    <w:rsid w:val="00F72835"/>
    <w:rsid w:val="00F77336"/>
    <w:rsid w:val="00F90DB8"/>
    <w:rsid w:val="00FA3577"/>
    <w:rsid w:val="00FA5AC5"/>
    <w:rsid w:val="00FA7673"/>
    <w:rsid w:val="00FB3E73"/>
    <w:rsid w:val="00FB4247"/>
    <w:rsid w:val="00FC21B5"/>
    <w:rsid w:val="00FC5A03"/>
    <w:rsid w:val="00FD61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340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496F-9E28-48D3-9FE3-D3F9EB5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Clara Agostini</cp:lastModifiedBy>
  <cp:revision>3</cp:revision>
  <cp:lastPrinted>2024-11-25T12:34:00Z</cp:lastPrinted>
  <dcterms:created xsi:type="dcterms:W3CDTF">2024-11-21T15:19:00Z</dcterms:created>
  <dcterms:modified xsi:type="dcterms:W3CDTF">2024-11-25T12:35:00Z</dcterms:modified>
</cp:coreProperties>
</file>